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C720F" w14:textId="77777777" w:rsidR="0047694B" w:rsidRPr="006572A3" w:rsidRDefault="00AC0AEA" w:rsidP="0047694B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47694B">
        <w:rPr>
          <w:rFonts w:asciiTheme="majorEastAsia" w:eastAsiaTheme="majorEastAsia" w:hAnsiTheme="majorEastAsia" w:hint="eastAsia"/>
          <w:sz w:val="22"/>
        </w:rPr>
        <w:t xml:space="preserve">　</w:t>
      </w:r>
      <w:bookmarkStart w:id="0" w:name="_Hlk65765009"/>
      <w:r w:rsidR="0047694B">
        <w:rPr>
          <w:rFonts w:asciiTheme="majorEastAsia" w:eastAsiaTheme="majorEastAsia" w:hAnsiTheme="majorEastAsia" w:hint="eastAsia"/>
          <w:sz w:val="22"/>
        </w:rPr>
        <w:t>名前：</w:t>
      </w:r>
      <w:r w:rsidR="0047694B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bookmarkEnd w:id="0"/>
    <w:p w14:paraId="684866AF" w14:textId="0EF066F8" w:rsidR="006572A3" w:rsidRDefault="006572A3" w:rsidP="0047694B">
      <w:pPr>
        <w:jc w:val="right"/>
        <w:rPr>
          <w:rFonts w:asciiTheme="majorEastAsia" w:eastAsiaTheme="majorEastAsia" w:hAnsiTheme="majorEastAsia"/>
          <w:sz w:val="22"/>
        </w:rPr>
      </w:pPr>
    </w:p>
    <w:p w14:paraId="7D3F1468" w14:textId="3746CBB4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EB58F9"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47694B" w:rsidRPr="0047694B">
        <w:rPr>
          <w:rFonts w:ascii="UD Digi Kyokasho NK-R" w:eastAsia="UD Digi Kyokasho NK-R" w:hAnsiTheme="majorEastAsia"/>
          <w:sz w:val="22"/>
        </w:rPr>
        <w:t xml:space="preserve"> </w:t>
      </w:r>
      <w:r w:rsidR="0047694B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112F2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47694B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 w:rsidR="0047694B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112F29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47694B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 w:rsidR="0047694B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112F29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47694B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 w:rsidR="0047694B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112F29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47694B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 w:rsidR="0047694B">
        <w:rPr>
          <w:rFonts w:ascii="UD Digi Kyokasho NK-R" w:eastAsia="UD Digi Kyokasho NK-R" w:hAnsiTheme="majorEastAsia" w:hint="eastAsia"/>
          <w:sz w:val="22"/>
        </w:rPr>
        <w:t>の</w:t>
      </w:r>
      <w:r w:rsidR="0047694B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112F29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47694B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 w:rsidR="0047694B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112F29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47694B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4A553514" w14:textId="4C5DD2CF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BD59CC">
        <w:rPr>
          <w:rFonts w:ascii="UD Digi Kyokasho NK-R" w:eastAsia="UD Digi Kyokasho NK-R" w:hAnsiTheme="majorEastAsia" w:hint="eastAsia"/>
          <w:sz w:val="22"/>
        </w:rPr>
        <w:t>１２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F5480A">
        <w:rPr>
          <w:rFonts w:ascii="UD Digi Kyokasho NK-R" w:eastAsia="UD Digi Kyokasho NK-R" w:hAnsiTheme="majorEastAsia" w:hint="eastAsia"/>
          <w:sz w:val="22"/>
        </w:rPr>
        <w:t>「</w:t>
      </w:r>
      <w:r w:rsidR="0047694B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47694B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47694B">
              <w:rPr>
                <w:rFonts w:ascii="UD Digi Kyokasho NK-R" w:eastAsia="UD Digi Kyokasho NK-R" w:hAnsiTheme="majorEastAsia"/>
                <w:sz w:val="22"/>
              </w:rPr>
              <w:t>介</w:t>
            </w:r>
          </w:rubyBase>
        </w:ruby>
      </w:r>
      <w:r w:rsidR="0047694B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47694B">
              <w:rPr>
                <w:rFonts w:ascii="UD Digi Kyokasho NK-R" w:eastAsia="UD Digi Kyokasho NK-R" w:hAnsiTheme="majorEastAsia"/>
                <w:sz w:val="11"/>
              </w:rPr>
              <w:t>ご</w:t>
            </w:r>
          </w:rt>
          <w:rubyBase>
            <w:r w:rsidR="0047694B">
              <w:rPr>
                <w:rFonts w:ascii="UD Digi Kyokasho NK-R" w:eastAsia="UD Digi Kyokasho NK-R" w:hAnsiTheme="majorEastAsia"/>
                <w:sz w:val="22"/>
              </w:rPr>
              <w:t>護</w:t>
            </w:r>
          </w:rubyBase>
        </w:ruby>
      </w:r>
      <w:r w:rsidR="0047694B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47694B">
              <w:rPr>
                <w:rFonts w:ascii="UD Digi Kyokasho NK-R" w:eastAsia="UD Digi Kyokasho NK-R" w:hAnsiTheme="majorEastAsia"/>
                <w:sz w:val="11"/>
              </w:rPr>
              <w:t>ほ</w:t>
            </w:r>
          </w:rt>
          <w:rubyBase>
            <w:r w:rsidR="0047694B">
              <w:rPr>
                <w:rFonts w:ascii="UD Digi Kyokasho NK-R" w:eastAsia="UD Digi Kyokasho NK-R" w:hAnsiTheme="majorEastAsia"/>
                <w:sz w:val="22"/>
              </w:rPr>
              <w:t>保</w:t>
            </w:r>
          </w:rubyBase>
        </w:ruby>
      </w:r>
      <w:r w:rsidR="0047694B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47694B">
              <w:rPr>
                <w:rFonts w:ascii="UD Digi Kyokasho NK-R" w:eastAsia="UD Digi Kyokasho NK-R" w:hAnsiTheme="majorEastAsia"/>
                <w:sz w:val="11"/>
              </w:rPr>
              <w:t>けん</w:t>
            </w:r>
          </w:rt>
          <w:rubyBase>
            <w:r w:rsidR="0047694B">
              <w:rPr>
                <w:rFonts w:ascii="UD Digi Kyokasho NK-R" w:eastAsia="UD Digi Kyokasho NK-R" w:hAnsiTheme="majorEastAsia"/>
                <w:sz w:val="22"/>
              </w:rPr>
              <w:t>険</w:t>
            </w:r>
          </w:rubyBase>
        </w:ruby>
      </w:r>
      <w:r w:rsidR="00BD59CC">
        <w:rPr>
          <w:rFonts w:ascii="ＭＳ 明朝" w:eastAsia="ＭＳ 明朝" w:hAnsi="ＭＳ 明朝" w:cs="ＭＳ 明朝" w:hint="eastAsia"/>
          <w:sz w:val="22"/>
        </w:rPr>
        <w:t>➀</w:t>
      </w:r>
      <w:r w:rsidR="0047694B" w:rsidRPr="0047694B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47694B">
              <w:rPr>
                <w:rFonts w:ascii="UD Digi Kyokasho NK-R" w:eastAsia="UD Digi Kyokasho NK-R" w:hAnsi="ＭＳ 明朝" w:cs="ＭＳ 明朝"/>
                <w:sz w:val="11"/>
              </w:rPr>
              <w:t>かい</w:t>
            </w:r>
          </w:rt>
          <w:rubyBase>
            <w:r w:rsidR="0047694B" w:rsidRPr="0047694B">
              <w:rPr>
                <w:rFonts w:ascii="UD Digi Kyokasho NK-R" w:eastAsia="UD Digi Kyokasho NK-R" w:hAnsi="ＭＳ 明朝" w:cs="ＭＳ 明朝"/>
                <w:sz w:val="22"/>
              </w:rPr>
              <w:t>介</w:t>
            </w:r>
          </w:rubyBase>
        </w:ruby>
      </w:r>
      <w:r w:rsidR="0047694B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47694B">
              <w:rPr>
                <w:rFonts w:ascii="UD Digi Kyokasho NK-R" w:eastAsia="UD Digi Kyokasho NK-R" w:hAnsi="ＭＳ 明朝" w:cs="ＭＳ 明朝"/>
                <w:sz w:val="11"/>
              </w:rPr>
              <w:t>ご</w:t>
            </w:r>
          </w:rt>
          <w:rubyBase>
            <w:r w:rsidR="0047694B">
              <w:rPr>
                <w:rFonts w:ascii="UD Digi Kyokasho NK-R" w:eastAsia="UD Digi Kyokasho NK-R" w:hAnsi="ＭＳ 明朝" w:cs="ＭＳ 明朝"/>
                <w:sz w:val="22"/>
              </w:rPr>
              <w:t>護</w:t>
            </w:r>
          </w:rubyBase>
        </w:ruby>
      </w:r>
      <w:r w:rsidR="0047694B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47694B">
              <w:rPr>
                <w:rFonts w:ascii="UD Digi Kyokasho NK-R" w:eastAsia="UD Digi Kyokasho NK-R" w:hAnsi="ＭＳ 明朝" w:cs="ＭＳ 明朝"/>
                <w:sz w:val="11"/>
              </w:rPr>
              <w:t>ほ</w:t>
            </w:r>
          </w:rt>
          <w:rubyBase>
            <w:r w:rsidR="0047694B">
              <w:rPr>
                <w:rFonts w:ascii="UD Digi Kyokasho NK-R" w:eastAsia="UD Digi Kyokasho NK-R" w:hAnsi="ＭＳ 明朝" w:cs="ＭＳ 明朝"/>
                <w:sz w:val="22"/>
              </w:rPr>
              <w:t>保</w:t>
            </w:r>
          </w:rubyBase>
        </w:ruby>
      </w:r>
      <w:r w:rsidR="0047694B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47694B">
              <w:rPr>
                <w:rFonts w:ascii="UD Digi Kyokasho NK-R" w:eastAsia="UD Digi Kyokasho NK-R" w:hAnsi="ＭＳ 明朝" w:cs="ＭＳ 明朝"/>
                <w:sz w:val="11"/>
              </w:rPr>
              <w:t>けん</w:t>
            </w:r>
          </w:rt>
          <w:rubyBase>
            <w:r w:rsidR="0047694B">
              <w:rPr>
                <w:rFonts w:ascii="UD Digi Kyokasho NK-R" w:eastAsia="UD Digi Kyokasho NK-R" w:hAnsi="ＭＳ 明朝" w:cs="ＭＳ 明朝"/>
                <w:sz w:val="22"/>
              </w:rPr>
              <w:t>険</w:t>
            </w:r>
          </w:rubyBase>
        </w:ruby>
      </w:r>
      <w:r w:rsidR="0047694B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47694B">
              <w:rPr>
                <w:rFonts w:ascii="UD Digi Kyokasho NK-R" w:eastAsia="UD Digi Kyokasho NK-R" w:hAnsi="ＭＳ 明朝" w:cs="ＭＳ 明朝"/>
                <w:sz w:val="11"/>
              </w:rPr>
              <w:t>せい</w:t>
            </w:r>
          </w:rt>
          <w:rubyBase>
            <w:r w:rsidR="0047694B">
              <w:rPr>
                <w:rFonts w:ascii="UD Digi Kyokasho NK-R" w:eastAsia="UD Digi Kyokasho NK-R" w:hAnsi="ＭＳ 明朝" w:cs="ＭＳ 明朝"/>
                <w:sz w:val="22"/>
              </w:rPr>
              <w:t>制</w:t>
            </w:r>
          </w:rubyBase>
        </w:ruby>
      </w:r>
      <w:r w:rsidR="0047694B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694B" w:rsidRPr="0047694B">
              <w:rPr>
                <w:rFonts w:ascii="UD Digi Kyokasho NK-R" w:eastAsia="UD Digi Kyokasho NK-R" w:hAnsi="ＭＳ 明朝" w:cs="ＭＳ 明朝"/>
                <w:sz w:val="11"/>
              </w:rPr>
              <w:t>ど</w:t>
            </w:r>
          </w:rt>
          <w:rubyBase>
            <w:r w:rsidR="0047694B">
              <w:rPr>
                <w:rFonts w:ascii="UD Digi Kyokasho NK-R" w:eastAsia="UD Digi Kyokasho NK-R" w:hAnsi="ＭＳ 明朝" w:cs="ＭＳ 明朝"/>
                <w:sz w:val="22"/>
              </w:rPr>
              <w:t>度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0F0E84A3" w14:textId="77777777" w:rsidR="00B25362" w:rsidRPr="004B5D23" w:rsidRDefault="00B25362" w:rsidP="008E243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76325878" w14:textId="77777777" w:rsidR="0047694B" w:rsidRPr="00947783" w:rsidRDefault="0047694B" w:rsidP="0047694B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1" w:name="_Hlk6484104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bookmarkEnd w:id="1"/>
    <w:p w14:paraId="0478F96B" w14:textId="5EFC9883" w:rsidR="0047694B" w:rsidRPr="003E5C0B" w:rsidRDefault="0047694B" w:rsidP="0047694B">
      <w:pP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</w:pP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1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35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694B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47694B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694B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47694B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26822608" w14:textId="77777777" w:rsidR="0047694B" w:rsidRDefault="0047694B" w:rsidP="0047694B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69F9D80C" w14:textId="77777777" w:rsidR="0047694B" w:rsidRDefault="0047694B" w:rsidP="0047694B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3A57207" wp14:editId="5D147459">
                <wp:extent cx="6343650" cy="1440000"/>
                <wp:effectExtent l="0" t="0" r="19050" b="27305"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17869" w14:textId="77777777" w:rsidR="0047694B" w:rsidRDefault="0047694B" w:rsidP="0047694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57207" id="四角形: 対角を丸める 3" o:spid="_x0000_s1026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0F317869" w14:textId="77777777" w:rsidR="0047694B" w:rsidRDefault="0047694B" w:rsidP="0047694B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4794C1E" w14:textId="77777777" w:rsidR="0047694B" w:rsidRDefault="0047694B" w:rsidP="0047694B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C6A1E8C" w14:textId="77777777" w:rsidR="0047694B" w:rsidRDefault="0047694B" w:rsidP="0047694B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  <w:bookmarkStart w:id="2" w:name="_Hlk65765240"/>
    </w:p>
    <w:p w14:paraId="3E22C03E" w14:textId="77777777" w:rsidR="0047694B" w:rsidRDefault="0047694B" w:rsidP="0047694B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69551FE" wp14:editId="3977516B">
                <wp:extent cx="6343650" cy="1440000"/>
                <wp:effectExtent l="0" t="0" r="19050" b="27305"/>
                <wp:docPr id="4" name="四角形: 対角を丸め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C8A9C" w14:textId="77777777" w:rsidR="0047694B" w:rsidRDefault="0047694B" w:rsidP="0047694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9551FE" id="四角形: 対角を丸める 4" o:spid="_x0000_s1027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67BC8A9C" w14:textId="77777777" w:rsidR="0047694B" w:rsidRDefault="0047694B" w:rsidP="0047694B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bookmarkEnd w:id="2"/>
    <w:p w14:paraId="6DD9C632" w14:textId="77777777" w:rsidR="0047694B" w:rsidRDefault="0047694B" w:rsidP="0047694B">
      <w:pPr>
        <w:rPr>
          <w:rFonts w:asciiTheme="majorEastAsia" w:eastAsiaTheme="majorEastAsia" w:hAnsiTheme="majorEastAsia" w:hint="eastAsia"/>
          <w:color w:val="000000" w:themeColor="text1"/>
          <w:sz w:val="22"/>
        </w:rPr>
      </w:pPr>
    </w:p>
    <w:p w14:paraId="0CAA71F9" w14:textId="77777777" w:rsidR="0047694B" w:rsidRDefault="0047694B" w:rsidP="0047694B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1E304F3" w14:textId="77777777" w:rsidR="0047694B" w:rsidRPr="000E7E80" w:rsidRDefault="0047694B" w:rsidP="0047694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●</w:t>
      </w:r>
      <w:r w:rsidRPr="000E7E80">
        <w:rPr>
          <w:rFonts w:asciiTheme="majorEastAsia" w:eastAsiaTheme="majorEastAsia" w:hAnsiTheme="majorEastAsia" w:hint="eastAsia"/>
          <w:b/>
          <w:sz w:val="24"/>
          <w:szCs w:val="24"/>
        </w:rPr>
        <w:t>Topic1</w:t>
      </w:r>
    </w:p>
    <w:p w14:paraId="7D41872F" w14:textId="6F0F3CFF" w:rsidR="0047694B" w:rsidRPr="0059007C" w:rsidRDefault="0047694B" w:rsidP="0047694B">
      <w:pP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1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３６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694B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はじ</w:t>
            </w:r>
          </w:rt>
          <w:rubyBase>
            <w:r w:rsidR="0047694B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694B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47694B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694B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47694B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55EC1D05" w14:textId="77777777" w:rsidR="0047694B" w:rsidRDefault="0047694B" w:rsidP="0047694B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0CFB51AC" wp14:editId="2078F520">
                <wp:extent cx="6343650" cy="1028700"/>
                <wp:effectExtent l="0" t="0" r="19050" b="1905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A509" w14:textId="77777777" w:rsidR="0047694B" w:rsidRDefault="0047694B" w:rsidP="0047694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B51AC" id="四角形: 対角を丸める 2" o:spid="_x0000_s1028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0CC9A509" w14:textId="77777777" w:rsidR="0047694B" w:rsidRDefault="0047694B" w:rsidP="0047694B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E223ED4" w14:textId="77777777" w:rsidR="0047694B" w:rsidRDefault="0047694B" w:rsidP="0047694B"/>
    <w:p w14:paraId="5A450CC9" w14:textId="77777777" w:rsidR="0047694B" w:rsidRPr="00947783" w:rsidRDefault="0047694B" w:rsidP="0047694B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94B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47694B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0232E49E" w14:textId="19DF0013" w:rsidR="004E37E2" w:rsidRPr="0047694B" w:rsidRDefault="0047694B" w:rsidP="0047694B">
      <w:pPr>
        <w:rPr>
          <w:rFonts w:ascii="UD デジタル 教科書体 NK-R" w:eastAsia="UD デジタル 教科書体 NK-R" w:hAnsiTheme="majorEastAsia" w:hint="eastAsia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7694B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47694B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t>１</w:t>
      </w:r>
      <w:r>
        <w:rPr>
          <w:rFonts w:ascii="UD デジタル 教科書体 NK-R" w:eastAsia="UD デジタル 教科書体 NK-R" w:hAnsiTheme="majorEastAsia" w:hint="eastAsia"/>
          <w:sz w:val="22"/>
        </w:rPr>
        <w:t>2</w:t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7694B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47694B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47694B" w:rsidRPr="00684F5E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47694B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47694B" w:rsidRPr="00684F5E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47694B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47694B" w:rsidRPr="00684F5E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47694B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47694B" w:rsidRPr="00684F5E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47694B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47694B" w:rsidRPr="00684F5E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47694B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47694B" w:rsidRPr="00684F5E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47694B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47694B" w:rsidRPr="00684F5E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47694B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47694B" w:rsidRPr="00684F5E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47694B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47694B" w:rsidRPr="00684F5E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47694B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sectPr w:rsidR="004E37E2" w:rsidRPr="0047694B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DB1E1" w14:textId="77777777" w:rsidR="00CC4F6E" w:rsidRDefault="00CC4F6E" w:rsidP="00AB18E6">
      <w:r>
        <w:separator/>
      </w:r>
    </w:p>
  </w:endnote>
  <w:endnote w:type="continuationSeparator" w:id="0">
    <w:p w14:paraId="2EA05EF9" w14:textId="77777777" w:rsidR="00CC4F6E" w:rsidRDefault="00CC4F6E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E8F91" w14:textId="77777777" w:rsidR="00CC4F6E" w:rsidRDefault="00CC4F6E" w:rsidP="00AB18E6">
      <w:r>
        <w:separator/>
      </w:r>
    </w:p>
  </w:footnote>
  <w:footnote w:type="continuationSeparator" w:id="0">
    <w:p w14:paraId="1B01B128" w14:textId="77777777" w:rsidR="00CC4F6E" w:rsidRDefault="00CC4F6E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256DDF74" w:rsidR="00C975A1" w:rsidRPr="0047694B" w:rsidRDefault="0047694B" w:rsidP="0047694B">
    <w:pPr>
      <w:pStyle w:val="a3"/>
      <w:jc w:val="right"/>
      <w:rPr>
        <w:rFonts w:hint="eastAsia"/>
      </w:rPr>
    </w:pPr>
    <w:r w:rsidRPr="00D853E8">
      <w:rPr>
        <w:rFonts w:asciiTheme="majorEastAsia" w:eastAsiaTheme="majorEastAsia" w:hAnsiTheme="majorEastAsia" w:hint="eastAsia"/>
        <w:sz w:val="22"/>
      </w:rPr>
      <w:t>「介護の専門日本語」</w:t>
    </w:r>
    <w:r w:rsidRPr="00D853E8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35F80"/>
    <w:rsid w:val="0015192D"/>
    <w:rsid w:val="00197060"/>
    <w:rsid w:val="001A06EE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760C9"/>
    <w:rsid w:val="003904CA"/>
    <w:rsid w:val="003965FB"/>
    <w:rsid w:val="003A42A1"/>
    <w:rsid w:val="003B66D6"/>
    <w:rsid w:val="003C2FCF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7694B"/>
    <w:rsid w:val="004B0358"/>
    <w:rsid w:val="004B5D23"/>
    <w:rsid w:val="004D0474"/>
    <w:rsid w:val="004D1F65"/>
    <w:rsid w:val="004E2BC3"/>
    <w:rsid w:val="004E37E2"/>
    <w:rsid w:val="00503486"/>
    <w:rsid w:val="005357C1"/>
    <w:rsid w:val="00544B75"/>
    <w:rsid w:val="00561D59"/>
    <w:rsid w:val="005B0440"/>
    <w:rsid w:val="005B1EAE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E05D6"/>
    <w:rsid w:val="006F0052"/>
    <w:rsid w:val="006F4B17"/>
    <w:rsid w:val="00711196"/>
    <w:rsid w:val="00715D28"/>
    <w:rsid w:val="00721546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261AD"/>
    <w:rsid w:val="00955DBC"/>
    <w:rsid w:val="00973BCA"/>
    <w:rsid w:val="009C6809"/>
    <w:rsid w:val="009E24F8"/>
    <w:rsid w:val="009E5B70"/>
    <w:rsid w:val="00A24DBB"/>
    <w:rsid w:val="00A31604"/>
    <w:rsid w:val="00A42BCD"/>
    <w:rsid w:val="00A45678"/>
    <w:rsid w:val="00A65816"/>
    <w:rsid w:val="00A85252"/>
    <w:rsid w:val="00A85F0E"/>
    <w:rsid w:val="00AB18E6"/>
    <w:rsid w:val="00AB3B67"/>
    <w:rsid w:val="00AC0AEA"/>
    <w:rsid w:val="00AD5246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D59CC"/>
    <w:rsid w:val="00BE2BEB"/>
    <w:rsid w:val="00BF0C60"/>
    <w:rsid w:val="00C07FBD"/>
    <w:rsid w:val="00C10FCE"/>
    <w:rsid w:val="00C365FC"/>
    <w:rsid w:val="00C37FE7"/>
    <w:rsid w:val="00C43422"/>
    <w:rsid w:val="00C52AEF"/>
    <w:rsid w:val="00C914DE"/>
    <w:rsid w:val="00C975A1"/>
    <w:rsid w:val="00CA6CB7"/>
    <w:rsid w:val="00CA73C0"/>
    <w:rsid w:val="00CB39F6"/>
    <w:rsid w:val="00CB7409"/>
    <w:rsid w:val="00CC071A"/>
    <w:rsid w:val="00CC4F6E"/>
    <w:rsid w:val="00CE33F8"/>
    <w:rsid w:val="00CF37EE"/>
    <w:rsid w:val="00CF667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4120A"/>
    <w:rsid w:val="00E65EED"/>
    <w:rsid w:val="00E67379"/>
    <w:rsid w:val="00E67E2C"/>
    <w:rsid w:val="00E73094"/>
    <w:rsid w:val="00EA01A6"/>
    <w:rsid w:val="00EB58F9"/>
    <w:rsid w:val="00EE4C28"/>
    <w:rsid w:val="00EF7A12"/>
    <w:rsid w:val="00F06B85"/>
    <w:rsid w:val="00F130EA"/>
    <w:rsid w:val="00F1426D"/>
    <w:rsid w:val="00F434A6"/>
    <w:rsid w:val="00F5480A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476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86</Words>
  <Characters>1365</Characters>
  <Application>Microsoft Office Word</Application>
  <DocSecurity>0</DocSecurity>
  <Lines>170</Lines>
  <Paragraphs>10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5</cp:revision>
  <cp:lastPrinted>2018-05-15T21:46:00Z</cp:lastPrinted>
  <dcterms:created xsi:type="dcterms:W3CDTF">2021-02-21T05:54:00Z</dcterms:created>
  <dcterms:modified xsi:type="dcterms:W3CDTF">2021-03-04T06:48:00Z</dcterms:modified>
</cp:coreProperties>
</file>